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3F" w:rsidRDefault="003A1E3F" w:rsidP="003A1E3F">
      <w:pPr>
        <w:jc w:val="center"/>
      </w:pPr>
      <w:r>
        <w:t>Журнал учета закупок</w:t>
      </w:r>
    </w:p>
    <w:p w:rsidR="003A1E3F" w:rsidRDefault="003A1E3F" w:rsidP="003A1E3F">
      <w:pPr>
        <w:jc w:val="center"/>
      </w:pPr>
      <w:r>
        <w:t xml:space="preserve">по сельскому поселению  </w:t>
      </w:r>
      <w:proofErr w:type="spellStart"/>
      <w:r>
        <w:t>Бишкураевский</w:t>
      </w:r>
      <w:proofErr w:type="spellEnd"/>
      <w:r>
        <w:t xml:space="preserve"> сельсовет муниципального района </w:t>
      </w:r>
      <w:proofErr w:type="spellStart"/>
      <w:r>
        <w:t>Туймазинский</w:t>
      </w:r>
      <w:proofErr w:type="spellEnd"/>
      <w:r>
        <w:t xml:space="preserve"> район РБ</w:t>
      </w:r>
    </w:p>
    <w:p w:rsidR="003A1E3F" w:rsidRDefault="003A1E3F" w:rsidP="003A1E3F">
      <w:pPr>
        <w:jc w:val="center"/>
      </w:pPr>
      <w:r>
        <w:t xml:space="preserve"> с 01.01.2016</w:t>
      </w:r>
      <w:r w:rsidR="00C336F7">
        <w:t xml:space="preserve"> </w:t>
      </w:r>
      <w:r>
        <w:t xml:space="preserve">г. по </w:t>
      </w:r>
      <w:r w:rsidR="00C336F7">
        <w:t xml:space="preserve">31.12. </w:t>
      </w:r>
      <w:r>
        <w:t>2016</w:t>
      </w:r>
      <w:r w:rsidR="00C336F7">
        <w:t xml:space="preserve"> </w:t>
      </w:r>
      <w:r>
        <w:t xml:space="preserve">г. </w:t>
      </w:r>
    </w:p>
    <w:tbl>
      <w:tblPr>
        <w:tblStyle w:val="a7"/>
        <w:tblW w:w="0" w:type="auto"/>
        <w:tblLook w:val="04A0"/>
      </w:tblPr>
      <w:tblGrid>
        <w:gridCol w:w="1020"/>
        <w:gridCol w:w="1873"/>
        <w:gridCol w:w="2699"/>
        <w:gridCol w:w="1451"/>
        <w:gridCol w:w="2016"/>
        <w:gridCol w:w="1742"/>
        <w:gridCol w:w="2134"/>
        <w:gridCol w:w="1851"/>
      </w:tblGrid>
      <w:tr w:rsidR="009E3B03" w:rsidTr="009E3B03">
        <w:tc>
          <w:tcPr>
            <w:tcW w:w="1020" w:type="dxa"/>
          </w:tcPr>
          <w:p w:rsidR="003A1E3F" w:rsidRDefault="003A1E3F" w:rsidP="00EC162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3" w:type="dxa"/>
          </w:tcPr>
          <w:p w:rsidR="003A1E3F" w:rsidRDefault="003A1E3F" w:rsidP="00EC1624">
            <w:pPr>
              <w:jc w:val="center"/>
            </w:pPr>
            <w:r>
              <w:t>Дата заключения договора</w:t>
            </w:r>
          </w:p>
        </w:tc>
        <w:tc>
          <w:tcPr>
            <w:tcW w:w="2699" w:type="dxa"/>
          </w:tcPr>
          <w:p w:rsidR="003A1E3F" w:rsidRDefault="003A1E3F" w:rsidP="00EC1624">
            <w:pPr>
              <w:jc w:val="center"/>
            </w:pPr>
            <w:r>
              <w:t>Поставщик</w:t>
            </w:r>
          </w:p>
          <w:p w:rsidR="003A1E3F" w:rsidRDefault="003A1E3F" w:rsidP="00EC1624">
            <w:pPr>
              <w:jc w:val="center"/>
            </w:pPr>
            <w:r>
              <w:t>(исполнитель)</w:t>
            </w:r>
          </w:p>
        </w:tc>
        <w:tc>
          <w:tcPr>
            <w:tcW w:w="1451" w:type="dxa"/>
          </w:tcPr>
          <w:p w:rsidR="003A1E3F" w:rsidRDefault="003A1E3F" w:rsidP="00EC1624">
            <w:pPr>
              <w:jc w:val="center"/>
            </w:pPr>
            <w:r>
              <w:t>Способ размещения заказа</w:t>
            </w:r>
          </w:p>
        </w:tc>
        <w:tc>
          <w:tcPr>
            <w:tcW w:w="2016" w:type="dxa"/>
          </w:tcPr>
          <w:p w:rsidR="003A1E3F" w:rsidRDefault="003A1E3F" w:rsidP="00EC1624">
            <w:pPr>
              <w:jc w:val="center"/>
            </w:pPr>
            <w:r>
              <w:t>Наименование закупаемой продукции</w:t>
            </w:r>
          </w:p>
        </w:tc>
        <w:tc>
          <w:tcPr>
            <w:tcW w:w="1742" w:type="dxa"/>
          </w:tcPr>
          <w:p w:rsidR="003A1E3F" w:rsidRDefault="003A1E3F" w:rsidP="00EC1624">
            <w:pPr>
              <w:jc w:val="center"/>
            </w:pPr>
            <w:r>
              <w:t>Полная цена контракта</w:t>
            </w:r>
          </w:p>
        </w:tc>
        <w:tc>
          <w:tcPr>
            <w:tcW w:w="2134" w:type="dxa"/>
          </w:tcPr>
          <w:p w:rsidR="003A1E3F" w:rsidRDefault="003A1E3F" w:rsidP="00EC1624">
            <w:pPr>
              <w:ind w:left="-108"/>
              <w:jc w:val="center"/>
            </w:pPr>
            <w:r>
              <w:t>Срок действия  контракта</w:t>
            </w:r>
          </w:p>
        </w:tc>
        <w:tc>
          <w:tcPr>
            <w:tcW w:w="1851" w:type="dxa"/>
          </w:tcPr>
          <w:p w:rsidR="003A1E3F" w:rsidRDefault="003A1E3F" w:rsidP="00EC1624">
            <w:pPr>
              <w:jc w:val="center"/>
            </w:pPr>
          </w:p>
          <w:p w:rsidR="003A1E3F" w:rsidRDefault="003A1E3F" w:rsidP="00EC1624">
            <w:r>
              <w:t>Бюджет</w:t>
            </w:r>
          </w:p>
        </w:tc>
      </w:tr>
      <w:tr w:rsidR="009E3B03" w:rsidTr="009E3B03">
        <w:tc>
          <w:tcPr>
            <w:tcW w:w="1020" w:type="dxa"/>
          </w:tcPr>
          <w:p w:rsidR="003A1E3F" w:rsidRDefault="003A1E3F" w:rsidP="00C336F7">
            <w:pPr>
              <w:tabs>
                <w:tab w:val="center" w:pos="261"/>
              </w:tabs>
              <w:jc w:val="center"/>
            </w:pPr>
            <w:r>
              <w:t>1</w:t>
            </w:r>
          </w:p>
        </w:tc>
        <w:tc>
          <w:tcPr>
            <w:tcW w:w="1873" w:type="dxa"/>
          </w:tcPr>
          <w:p w:rsidR="003A1E3F" w:rsidRDefault="003A1E3F" w:rsidP="00C336F7">
            <w:pPr>
              <w:jc w:val="center"/>
            </w:pPr>
            <w:r>
              <w:t>11.01.2016</w:t>
            </w:r>
          </w:p>
        </w:tc>
        <w:tc>
          <w:tcPr>
            <w:tcW w:w="2699" w:type="dxa"/>
          </w:tcPr>
          <w:p w:rsidR="003A1E3F" w:rsidRDefault="003A1E3F" w:rsidP="00C336F7">
            <w:pPr>
              <w:jc w:val="center"/>
            </w:pPr>
            <w:r>
              <w:t>ОАО «</w:t>
            </w:r>
            <w:proofErr w:type="spellStart"/>
            <w:r>
              <w:t>Башинформсвязь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3A1E3F" w:rsidRDefault="003A1E3F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3A1E3F" w:rsidRDefault="003A1E3F" w:rsidP="00C336F7">
            <w:pPr>
              <w:jc w:val="center"/>
            </w:pPr>
            <w:proofErr w:type="spellStart"/>
            <w:r>
              <w:t>Усл</w:t>
            </w:r>
            <w:proofErr w:type="gramStart"/>
            <w:r>
              <w:t>.с</w:t>
            </w:r>
            <w:proofErr w:type="gramEnd"/>
            <w:r>
              <w:t>вязи</w:t>
            </w:r>
            <w:proofErr w:type="spellEnd"/>
          </w:p>
        </w:tc>
        <w:tc>
          <w:tcPr>
            <w:tcW w:w="1742" w:type="dxa"/>
          </w:tcPr>
          <w:p w:rsidR="003A1E3F" w:rsidRDefault="003A1E3F" w:rsidP="00C336F7">
            <w:pPr>
              <w:jc w:val="center"/>
            </w:pPr>
            <w:r>
              <w:t>9200</w:t>
            </w:r>
          </w:p>
        </w:tc>
        <w:tc>
          <w:tcPr>
            <w:tcW w:w="2134" w:type="dxa"/>
          </w:tcPr>
          <w:p w:rsidR="003A1E3F" w:rsidRDefault="003A1E3F" w:rsidP="00C336F7">
            <w:pPr>
              <w:jc w:val="center"/>
            </w:pPr>
            <w:r>
              <w:t>01.01.по</w:t>
            </w:r>
          </w:p>
          <w:p w:rsidR="003A1E3F" w:rsidRDefault="003A1E3F" w:rsidP="00C336F7">
            <w:pPr>
              <w:jc w:val="center"/>
            </w:pPr>
            <w:r>
              <w:t>31.12.2016 г.</w:t>
            </w:r>
          </w:p>
        </w:tc>
        <w:tc>
          <w:tcPr>
            <w:tcW w:w="1851" w:type="dxa"/>
          </w:tcPr>
          <w:p w:rsidR="003A1E3F" w:rsidRDefault="003A1E3F" w:rsidP="00C336F7">
            <w:pPr>
              <w:jc w:val="center"/>
            </w:pPr>
            <w:r>
              <w:t>местный</w:t>
            </w:r>
          </w:p>
          <w:p w:rsidR="003A1E3F" w:rsidRDefault="003A1E3F" w:rsidP="00C336F7">
            <w:pPr>
              <w:jc w:val="center"/>
            </w:pPr>
            <w:proofErr w:type="spellStart"/>
            <w:r>
              <w:t>моноп</w:t>
            </w:r>
            <w:proofErr w:type="spellEnd"/>
            <w:r>
              <w:t>.</w:t>
            </w:r>
          </w:p>
        </w:tc>
      </w:tr>
      <w:tr w:rsidR="009E3B03" w:rsidTr="009E3B03">
        <w:tc>
          <w:tcPr>
            <w:tcW w:w="1020" w:type="dxa"/>
          </w:tcPr>
          <w:p w:rsidR="003A1E3F" w:rsidRDefault="003A1E3F" w:rsidP="00C336F7">
            <w:pPr>
              <w:jc w:val="center"/>
            </w:pPr>
            <w:r>
              <w:t>2</w:t>
            </w:r>
          </w:p>
        </w:tc>
        <w:tc>
          <w:tcPr>
            <w:tcW w:w="1873" w:type="dxa"/>
          </w:tcPr>
          <w:p w:rsidR="003A1E3F" w:rsidRDefault="003A1E3F" w:rsidP="00C336F7">
            <w:pPr>
              <w:jc w:val="center"/>
            </w:pPr>
            <w:r>
              <w:t>01.01.2014</w:t>
            </w:r>
          </w:p>
        </w:tc>
        <w:tc>
          <w:tcPr>
            <w:tcW w:w="2699" w:type="dxa"/>
          </w:tcPr>
          <w:p w:rsidR="003A1E3F" w:rsidRDefault="003A1E3F" w:rsidP="00C336F7">
            <w:pPr>
              <w:jc w:val="center"/>
            </w:pPr>
            <w:r>
              <w:t>ООО «ЭСКБ»</w:t>
            </w:r>
          </w:p>
        </w:tc>
        <w:tc>
          <w:tcPr>
            <w:tcW w:w="1451" w:type="dxa"/>
          </w:tcPr>
          <w:p w:rsidR="003A1E3F" w:rsidRDefault="003A1E3F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3A1E3F" w:rsidRDefault="003A1E3F" w:rsidP="00C336F7">
            <w:pPr>
              <w:jc w:val="center"/>
            </w:pP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я</w:t>
            </w:r>
            <w:proofErr w:type="spellEnd"/>
          </w:p>
        </w:tc>
        <w:tc>
          <w:tcPr>
            <w:tcW w:w="1742" w:type="dxa"/>
          </w:tcPr>
          <w:p w:rsidR="003A1E3F" w:rsidRDefault="003A1E3F" w:rsidP="00C336F7">
            <w:pPr>
              <w:jc w:val="center"/>
            </w:pPr>
            <w:r>
              <w:t>618500</w:t>
            </w:r>
          </w:p>
        </w:tc>
        <w:tc>
          <w:tcPr>
            <w:tcW w:w="2134" w:type="dxa"/>
          </w:tcPr>
          <w:p w:rsidR="003A1E3F" w:rsidRDefault="003A1E3F" w:rsidP="00C336F7">
            <w:pPr>
              <w:numPr>
                <w:ilvl w:val="1"/>
                <w:numId w:val="1"/>
              </w:numPr>
              <w:jc w:val="center"/>
            </w:pPr>
            <w:r>
              <w:t>по</w:t>
            </w:r>
          </w:p>
          <w:p w:rsidR="003A1E3F" w:rsidRDefault="003A1E3F" w:rsidP="00C336F7">
            <w:pPr>
              <w:jc w:val="center"/>
            </w:pPr>
            <w:r>
              <w:t>31.12.2016г.</w:t>
            </w:r>
          </w:p>
        </w:tc>
        <w:tc>
          <w:tcPr>
            <w:tcW w:w="1851" w:type="dxa"/>
          </w:tcPr>
          <w:p w:rsidR="003A1E3F" w:rsidRDefault="003A1E3F" w:rsidP="00C336F7">
            <w:pPr>
              <w:jc w:val="center"/>
            </w:pPr>
            <w:r>
              <w:t>местный</w:t>
            </w:r>
          </w:p>
          <w:p w:rsidR="003A1E3F" w:rsidRDefault="003A1E3F" w:rsidP="00C336F7">
            <w:pPr>
              <w:jc w:val="center"/>
            </w:pPr>
            <w:proofErr w:type="spellStart"/>
            <w:r>
              <w:t>моноп</w:t>
            </w:r>
            <w:proofErr w:type="spellEnd"/>
            <w:r>
              <w:t>.</w:t>
            </w:r>
          </w:p>
        </w:tc>
      </w:tr>
      <w:tr w:rsidR="009E3B03" w:rsidTr="009E3B03">
        <w:tc>
          <w:tcPr>
            <w:tcW w:w="1020" w:type="dxa"/>
          </w:tcPr>
          <w:p w:rsidR="003A1E3F" w:rsidRDefault="003A1E3F" w:rsidP="00C336F7">
            <w:pPr>
              <w:jc w:val="center"/>
            </w:pPr>
            <w:r>
              <w:t>3</w:t>
            </w:r>
          </w:p>
        </w:tc>
        <w:tc>
          <w:tcPr>
            <w:tcW w:w="1873" w:type="dxa"/>
          </w:tcPr>
          <w:p w:rsidR="003A1E3F" w:rsidRDefault="003A1E3F" w:rsidP="00C336F7">
            <w:pPr>
              <w:jc w:val="center"/>
            </w:pPr>
            <w:r>
              <w:t>01.01.2016</w:t>
            </w:r>
          </w:p>
        </w:tc>
        <w:tc>
          <w:tcPr>
            <w:tcW w:w="2699" w:type="dxa"/>
          </w:tcPr>
          <w:p w:rsidR="003A1E3F" w:rsidRDefault="003A1E3F" w:rsidP="00C336F7">
            <w:pPr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3A1E3F" w:rsidRDefault="003A1E3F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3A1E3F" w:rsidRDefault="003A1E3F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3A1E3F" w:rsidRDefault="00301A4A" w:rsidP="00C336F7">
            <w:pPr>
              <w:jc w:val="center"/>
            </w:pPr>
            <w:r>
              <w:t>10</w:t>
            </w:r>
            <w:r w:rsidR="003A1E3F">
              <w:t>000</w:t>
            </w:r>
          </w:p>
        </w:tc>
        <w:tc>
          <w:tcPr>
            <w:tcW w:w="2134" w:type="dxa"/>
          </w:tcPr>
          <w:p w:rsidR="003A1E3F" w:rsidRDefault="003A1E3F" w:rsidP="00C336F7">
            <w:pPr>
              <w:jc w:val="center"/>
            </w:pPr>
            <w:r>
              <w:t>01.01.по</w:t>
            </w:r>
          </w:p>
          <w:p w:rsidR="003A1E3F" w:rsidRDefault="003A1E3F" w:rsidP="00C336F7">
            <w:pPr>
              <w:jc w:val="center"/>
            </w:pPr>
            <w:r>
              <w:t>31.03.2016 г.</w:t>
            </w:r>
          </w:p>
        </w:tc>
        <w:tc>
          <w:tcPr>
            <w:tcW w:w="1851" w:type="dxa"/>
          </w:tcPr>
          <w:p w:rsidR="003A1E3F" w:rsidRDefault="003A1E3F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3A1E3F" w:rsidRDefault="003A1E3F" w:rsidP="00C336F7">
            <w:pPr>
              <w:jc w:val="center"/>
            </w:pPr>
            <w:r>
              <w:t>4</w:t>
            </w:r>
          </w:p>
        </w:tc>
        <w:tc>
          <w:tcPr>
            <w:tcW w:w="1873" w:type="dxa"/>
          </w:tcPr>
          <w:p w:rsidR="003A1E3F" w:rsidRDefault="003A1E3F" w:rsidP="00C336F7">
            <w:pPr>
              <w:jc w:val="center"/>
            </w:pPr>
            <w:r>
              <w:t>11.01.2016</w:t>
            </w:r>
          </w:p>
        </w:tc>
        <w:tc>
          <w:tcPr>
            <w:tcW w:w="2699" w:type="dxa"/>
          </w:tcPr>
          <w:p w:rsidR="003A1E3F" w:rsidRDefault="003A1E3F" w:rsidP="00C336F7">
            <w:pPr>
              <w:jc w:val="center"/>
            </w:pPr>
            <w:r>
              <w:t>ОАО «</w:t>
            </w:r>
            <w:proofErr w:type="spellStart"/>
            <w:r>
              <w:t>Башинформсвязь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3A1E3F" w:rsidRDefault="003A1E3F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3A1E3F" w:rsidRDefault="003A1E3F" w:rsidP="00C336F7">
            <w:pPr>
              <w:jc w:val="center"/>
            </w:pPr>
            <w:r>
              <w:t>Интернет</w:t>
            </w:r>
          </w:p>
        </w:tc>
        <w:tc>
          <w:tcPr>
            <w:tcW w:w="1742" w:type="dxa"/>
          </w:tcPr>
          <w:p w:rsidR="003A1E3F" w:rsidRDefault="003A1E3F" w:rsidP="00C336F7">
            <w:pPr>
              <w:jc w:val="center"/>
            </w:pPr>
            <w:r>
              <w:t>16200</w:t>
            </w:r>
          </w:p>
        </w:tc>
        <w:tc>
          <w:tcPr>
            <w:tcW w:w="2134" w:type="dxa"/>
          </w:tcPr>
          <w:p w:rsidR="003A1E3F" w:rsidRDefault="003A1E3F" w:rsidP="00C336F7">
            <w:pPr>
              <w:jc w:val="center"/>
            </w:pPr>
            <w:r>
              <w:t>01.01.по</w:t>
            </w:r>
          </w:p>
          <w:p w:rsidR="003A1E3F" w:rsidRDefault="003A1E3F" w:rsidP="00C336F7">
            <w:pPr>
              <w:jc w:val="center"/>
            </w:pPr>
            <w:r>
              <w:t>31.12.2016</w:t>
            </w:r>
          </w:p>
        </w:tc>
        <w:tc>
          <w:tcPr>
            <w:tcW w:w="1851" w:type="dxa"/>
          </w:tcPr>
          <w:p w:rsidR="003A1E3F" w:rsidRDefault="003A1E3F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3A1E3F" w:rsidRDefault="003A1E3F" w:rsidP="00C336F7">
            <w:pPr>
              <w:jc w:val="center"/>
            </w:pPr>
            <w:r>
              <w:t>5</w:t>
            </w:r>
          </w:p>
        </w:tc>
        <w:tc>
          <w:tcPr>
            <w:tcW w:w="1873" w:type="dxa"/>
          </w:tcPr>
          <w:p w:rsidR="003A1E3F" w:rsidRDefault="003A1E3F" w:rsidP="00C336F7">
            <w:pPr>
              <w:jc w:val="center"/>
            </w:pPr>
            <w:r>
              <w:t>29.01.2016</w:t>
            </w:r>
          </w:p>
        </w:tc>
        <w:tc>
          <w:tcPr>
            <w:tcW w:w="2699" w:type="dxa"/>
          </w:tcPr>
          <w:p w:rsidR="003A1E3F" w:rsidRDefault="003A1E3F" w:rsidP="00C336F7">
            <w:pPr>
              <w:jc w:val="center"/>
            </w:pPr>
            <w:r>
              <w:t xml:space="preserve">ИП </w:t>
            </w:r>
            <w:proofErr w:type="spellStart"/>
            <w:r>
              <w:t>Зартынов</w:t>
            </w:r>
            <w:proofErr w:type="spellEnd"/>
            <w:r>
              <w:t xml:space="preserve"> Ролан </w:t>
            </w:r>
            <w:proofErr w:type="spellStart"/>
            <w:r>
              <w:t>Рамилевич</w:t>
            </w:r>
            <w:proofErr w:type="spellEnd"/>
          </w:p>
        </w:tc>
        <w:tc>
          <w:tcPr>
            <w:tcW w:w="1451" w:type="dxa"/>
          </w:tcPr>
          <w:p w:rsidR="003A1E3F" w:rsidRDefault="003A1E3F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3A1E3F" w:rsidRDefault="003A1E3F" w:rsidP="00C336F7">
            <w:pPr>
              <w:jc w:val="center"/>
            </w:pPr>
            <w:r>
              <w:t>Программное обслуживание</w:t>
            </w:r>
          </w:p>
        </w:tc>
        <w:tc>
          <w:tcPr>
            <w:tcW w:w="1742" w:type="dxa"/>
          </w:tcPr>
          <w:p w:rsidR="003A1E3F" w:rsidRDefault="003A1E3F" w:rsidP="00C336F7">
            <w:pPr>
              <w:jc w:val="center"/>
            </w:pPr>
            <w:r>
              <w:t>26400</w:t>
            </w:r>
          </w:p>
        </w:tc>
        <w:tc>
          <w:tcPr>
            <w:tcW w:w="2134" w:type="dxa"/>
          </w:tcPr>
          <w:p w:rsidR="003A1E3F" w:rsidRDefault="003A1E3F" w:rsidP="00C336F7">
            <w:pPr>
              <w:jc w:val="center"/>
            </w:pPr>
            <w:r>
              <w:t>01.01.по</w:t>
            </w:r>
          </w:p>
          <w:p w:rsidR="003A1E3F" w:rsidRDefault="003A1E3F" w:rsidP="00C336F7">
            <w:pPr>
              <w:jc w:val="center"/>
            </w:pPr>
            <w:r>
              <w:t>31.12.2016</w:t>
            </w:r>
          </w:p>
        </w:tc>
        <w:tc>
          <w:tcPr>
            <w:tcW w:w="1851" w:type="dxa"/>
          </w:tcPr>
          <w:p w:rsidR="003A1E3F" w:rsidRDefault="003A1E3F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rPr>
          <w:trHeight w:val="540"/>
        </w:trPr>
        <w:tc>
          <w:tcPr>
            <w:tcW w:w="1020" w:type="dxa"/>
          </w:tcPr>
          <w:p w:rsidR="003A1E3F" w:rsidRDefault="003A1E3F" w:rsidP="00C336F7">
            <w:pPr>
              <w:jc w:val="center"/>
            </w:pPr>
            <w:r>
              <w:t>6</w:t>
            </w:r>
          </w:p>
        </w:tc>
        <w:tc>
          <w:tcPr>
            <w:tcW w:w="1873" w:type="dxa"/>
          </w:tcPr>
          <w:p w:rsidR="003A1E3F" w:rsidRDefault="003A1E3F" w:rsidP="00C336F7">
            <w:pPr>
              <w:jc w:val="center"/>
            </w:pPr>
            <w:r>
              <w:t>08.02.2016</w:t>
            </w:r>
          </w:p>
          <w:p w:rsidR="006918EA" w:rsidRDefault="006918EA" w:rsidP="00C336F7">
            <w:pPr>
              <w:jc w:val="center"/>
            </w:pPr>
          </w:p>
        </w:tc>
        <w:tc>
          <w:tcPr>
            <w:tcW w:w="2699" w:type="dxa"/>
          </w:tcPr>
          <w:p w:rsidR="003A1E3F" w:rsidRDefault="003A1E3F" w:rsidP="00C336F7">
            <w:pPr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3A1E3F" w:rsidRDefault="003A1E3F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3A1E3F" w:rsidRDefault="003A1E3F" w:rsidP="00C336F7">
            <w:pPr>
              <w:jc w:val="center"/>
            </w:pPr>
            <w:r>
              <w:t>Заправка картриджа</w:t>
            </w:r>
          </w:p>
        </w:tc>
        <w:tc>
          <w:tcPr>
            <w:tcW w:w="1742" w:type="dxa"/>
          </w:tcPr>
          <w:p w:rsidR="003A1E3F" w:rsidRDefault="003A1E3F" w:rsidP="00C336F7">
            <w:pPr>
              <w:jc w:val="center"/>
            </w:pPr>
            <w:r>
              <w:t>1000</w:t>
            </w:r>
          </w:p>
        </w:tc>
        <w:tc>
          <w:tcPr>
            <w:tcW w:w="2134" w:type="dxa"/>
          </w:tcPr>
          <w:p w:rsidR="003A1E3F" w:rsidRDefault="003A1E3F" w:rsidP="00C336F7">
            <w:pPr>
              <w:jc w:val="center"/>
            </w:pPr>
            <w:r>
              <w:t>08.02. по 31.12.2016 г.</w:t>
            </w:r>
          </w:p>
        </w:tc>
        <w:tc>
          <w:tcPr>
            <w:tcW w:w="1851" w:type="dxa"/>
          </w:tcPr>
          <w:p w:rsidR="003A1E3F" w:rsidRDefault="003A1E3F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rPr>
          <w:trHeight w:val="465"/>
        </w:trPr>
        <w:tc>
          <w:tcPr>
            <w:tcW w:w="1020" w:type="dxa"/>
          </w:tcPr>
          <w:p w:rsidR="006918EA" w:rsidRDefault="006918EA" w:rsidP="009E3B03">
            <w:pPr>
              <w:tabs>
                <w:tab w:val="left" w:pos="705"/>
              </w:tabs>
              <w:jc w:val="center"/>
            </w:pPr>
            <w:r>
              <w:t>7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8.02.2016</w:t>
            </w:r>
          </w:p>
          <w:p w:rsidR="006918EA" w:rsidRDefault="006918EA" w:rsidP="00C336F7">
            <w:pPr>
              <w:jc w:val="center"/>
            </w:pP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ДРСУ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Очистка снега автогрейдеро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9536,05</w:t>
            </w:r>
          </w:p>
        </w:tc>
        <w:tc>
          <w:tcPr>
            <w:tcW w:w="2134" w:type="dxa"/>
          </w:tcPr>
          <w:p w:rsidR="006918EA" w:rsidRDefault="006918EA" w:rsidP="006918EA">
            <w:pPr>
              <w:tabs>
                <w:tab w:val="left" w:pos="420"/>
              </w:tabs>
            </w:pPr>
            <w:r>
              <w:tab/>
            </w:r>
            <w:proofErr w:type="gramStart"/>
            <w:r>
              <w:t>Дог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14.01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8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2.02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БГАУ</w:t>
            </w:r>
          </w:p>
          <w:p w:rsidR="00F50345" w:rsidRDefault="00F50345" w:rsidP="00C336F7">
            <w:pPr>
              <w:jc w:val="center"/>
            </w:pP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обучение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4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12.02 по 31.12.2016 г</w:t>
            </w:r>
            <w:proofErr w:type="gramStart"/>
            <w:r>
              <w:t>..</w:t>
            </w:r>
            <w:proofErr w:type="gramEnd"/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9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2.02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Канц</w:t>
            </w:r>
            <w:proofErr w:type="gramStart"/>
            <w:r>
              <w:t>.т</w:t>
            </w:r>
            <w:proofErr w:type="gramEnd"/>
            <w:r>
              <w:t>овары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1546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12.02 по 31.12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0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2.02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Канц</w:t>
            </w:r>
            <w:proofErr w:type="gramStart"/>
            <w:r>
              <w:t>.т</w:t>
            </w:r>
            <w:proofErr w:type="gramEnd"/>
            <w:r>
              <w:t>овары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495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12.02 по 31.12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1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5.03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proofErr w:type="spellStart"/>
            <w:r>
              <w:t>Прогр</w:t>
            </w:r>
            <w:proofErr w:type="gramStart"/>
            <w:r>
              <w:t>.а</w:t>
            </w:r>
            <w:proofErr w:type="gramEnd"/>
            <w:r>
              <w:t>нтивирус</w:t>
            </w:r>
            <w:proofErr w:type="spellEnd"/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64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04.03.</w:t>
            </w:r>
          </w:p>
          <w:p w:rsidR="006918EA" w:rsidRDefault="006918EA" w:rsidP="00C336F7">
            <w:pPr>
              <w:jc w:val="center"/>
            </w:pPr>
            <w:r>
              <w:t>31.12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2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2.03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14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01.01.по</w:t>
            </w:r>
          </w:p>
          <w:p w:rsidR="006918EA" w:rsidRDefault="006918EA" w:rsidP="00C336F7">
            <w:pPr>
              <w:jc w:val="center"/>
            </w:pPr>
            <w:r>
              <w:t>31.03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3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3.03.2016 г.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>ИП Каримов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 xml:space="preserve">Запчасти </w:t>
            </w:r>
            <w:proofErr w:type="gramStart"/>
            <w:r>
              <w:t>на</w:t>
            </w:r>
            <w:proofErr w:type="gramEnd"/>
            <w:r>
              <w:t xml:space="preserve"> а/м</w:t>
            </w:r>
          </w:p>
          <w:p w:rsidR="006918EA" w:rsidRDefault="006918EA" w:rsidP="00C336F7">
            <w:pPr>
              <w:jc w:val="center"/>
            </w:pPr>
            <w:r>
              <w:t>(фильтр очистки, цилиндр, масло)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3875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21.03. по 31.03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4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1.04.2016</w:t>
            </w:r>
          </w:p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jc w:val="center"/>
            </w:pP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ООО Феникс</w:t>
            </w:r>
          </w:p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jc w:val="center"/>
            </w:pP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Услуги по очистке снега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3552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10.03.</w:t>
            </w:r>
          </w:p>
          <w:p w:rsidR="006918EA" w:rsidRDefault="006918EA" w:rsidP="00C336F7">
            <w:pPr>
              <w:jc w:val="center"/>
            </w:pPr>
            <w:r>
              <w:t>31.12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5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9.03.2016 г.</w:t>
            </w:r>
          </w:p>
          <w:p w:rsidR="006918EA" w:rsidRDefault="006918EA" w:rsidP="00C336F7">
            <w:pPr>
              <w:jc w:val="center"/>
            </w:pP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АНО </w:t>
            </w:r>
            <w:proofErr w:type="spellStart"/>
            <w:r>
              <w:t>ПрофБизнес</w:t>
            </w:r>
            <w:proofErr w:type="spellEnd"/>
            <w:r>
              <w:t xml:space="preserve"> стандарт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обучение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50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29.03. по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31.03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6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8.04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Заправка картриджа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100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7.04.2016 по 30.04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lastRenderedPageBreak/>
              <w:t>17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2.04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 </w:t>
            </w:r>
            <w:proofErr w:type="spellStart"/>
            <w:r>
              <w:t>Ямалетдинов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tabs>
                <w:tab w:val="left" w:pos="390"/>
              </w:tabs>
              <w:jc w:val="center"/>
            </w:pPr>
            <w:r>
              <w:t>электротовары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7646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7.04.2016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по 30.04.2016 г.</w:t>
            </w:r>
          </w:p>
        </w:tc>
        <w:tc>
          <w:tcPr>
            <w:tcW w:w="1851" w:type="dxa"/>
          </w:tcPr>
          <w:p w:rsidR="006918EA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8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3.03.2016 г.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8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23.03. по 30.04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19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5.05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>ООО «ЗКЦ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Кадастровые работы по ме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>
              <w:t>ем</w:t>
            </w:r>
            <w:proofErr w:type="spellEnd"/>
            <w:r>
              <w:t>. участков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98998,21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11.04.2016 г. по 30.05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0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5.05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ТМЦ (</w:t>
            </w:r>
            <w:proofErr w:type="spellStart"/>
            <w:r>
              <w:t>плитомикс</w:t>
            </w:r>
            <w:proofErr w:type="spellEnd"/>
            <w:r>
              <w:t>, грунтовка)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3531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21.04.2016 г.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30.05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1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5.05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Салимгарее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ТМЦ (колер, валик, грунтовка)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5322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27.04.2016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30.05.2016 г</w:t>
            </w:r>
            <w:proofErr w:type="gramStart"/>
            <w:r>
              <w:t>..</w:t>
            </w:r>
            <w:proofErr w:type="gramEnd"/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2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1.05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tabs>
                <w:tab w:val="left" w:pos="570"/>
              </w:tabs>
              <w:jc w:val="center"/>
            </w:pPr>
            <w:r>
              <w:t>ТМЦ (бумага, папка, файл)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3996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4.05.2016 г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30.05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3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7.05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Заправка картриджа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150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4.05.2016 г. по 31.05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4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31.05.2016 г.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23.03. по 31.05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5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31.05.2016 г.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8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23.03. по 31.05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6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9.06.2016г.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ТМЦ (</w:t>
            </w:r>
            <w:proofErr w:type="spellStart"/>
            <w:r>
              <w:t>бумага</w:t>
            </w:r>
            <w:proofErr w:type="gramStart"/>
            <w:r>
              <w:t>,п</w:t>
            </w:r>
            <w:proofErr w:type="gramEnd"/>
            <w:r>
              <w:t>апка</w:t>
            </w:r>
            <w:proofErr w:type="spellEnd"/>
            <w:r>
              <w:t>, файл)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3424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7.06.2016 г.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30.06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7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9.06.2016г.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Заправка картриджа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100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7.06.2016 г.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30.06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8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9.06.2016 г.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сувениры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9992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7.06.2016 по 30.06.2016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tabs>
                <w:tab w:val="left" w:pos="720"/>
              </w:tabs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29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1.07.2016 г.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9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21.06. по 01.07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0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1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>ФБУЗ «Центр гигиены и эпидемиологии в РБ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Лабораторные исследования воды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143,82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13.05.2016 по 30.06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1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1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 xml:space="preserve">Заправка </w:t>
            </w:r>
            <w:proofErr w:type="spellStart"/>
            <w:r>
              <w:t>катриджа</w:t>
            </w:r>
            <w:proofErr w:type="spellEnd"/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100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04.07.16 по 31.07.2016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2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1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Ямал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Оплата за счетчик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53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proofErr w:type="gramStart"/>
            <w:r>
              <w:t>Д-р б</w:t>
            </w:r>
            <w:proofErr w:type="gramEnd"/>
            <w:r>
              <w:t>/нс ч/</w:t>
            </w:r>
            <w:proofErr w:type="spellStart"/>
            <w:r>
              <w:t>ф</w:t>
            </w:r>
            <w:proofErr w:type="spellEnd"/>
            <w:r>
              <w:t xml:space="preserve"> 1339 от 22.06.2016</w:t>
            </w:r>
          </w:p>
        </w:tc>
        <w:tc>
          <w:tcPr>
            <w:tcW w:w="1851" w:type="dxa"/>
          </w:tcPr>
          <w:p w:rsidR="006918EA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3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1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Ямал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Оплата за светильник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45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proofErr w:type="gramStart"/>
            <w:r>
              <w:t>Д-р б</w:t>
            </w:r>
            <w:proofErr w:type="gramEnd"/>
            <w:r>
              <w:t>/нс ч/</w:t>
            </w:r>
            <w:proofErr w:type="spellStart"/>
            <w:r>
              <w:t>ф</w:t>
            </w:r>
            <w:proofErr w:type="spellEnd"/>
            <w:r>
              <w:t xml:space="preserve"> 1339 от 22.06.2016</w:t>
            </w:r>
          </w:p>
        </w:tc>
        <w:tc>
          <w:tcPr>
            <w:tcW w:w="1851" w:type="dxa"/>
          </w:tcPr>
          <w:p w:rsidR="006918EA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4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3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Приобретение ТМЦ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4191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Дог. ПК 009921 от 04.07.2016 г.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</w:p>
          <w:p w:rsidR="006918EA" w:rsidRDefault="006918EA" w:rsidP="009E3B03">
            <w:pPr>
              <w:jc w:val="center"/>
            </w:pPr>
            <w:r>
              <w:t>35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7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tabs>
                <w:tab w:val="left" w:pos="360"/>
              </w:tabs>
              <w:jc w:val="center"/>
            </w:pPr>
            <w:r>
              <w:t xml:space="preserve">Оплата за </w:t>
            </w:r>
            <w:proofErr w:type="spellStart"/>
            <w:r>
              <w:t>рабицу</w:t>
            </w:r>
            <w:proofErr w:type="spellEnd"/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601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Д-р 376 от 18.07.2016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lastRenderedPageBreak/>
              <w:t>36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jc w:val="center"/>
            </w:pPr>
            <w:r>
              <w:t>27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</w:p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>Издательский дом «Республика Башкортостан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</w:p>
          <w:p w:rsidR="006918EA" w:rsidRDefault="006918EA" w:rsidP="00C336F7">
            <w:pPr>
              <w:jc w:val="center"/>
            </w:pPr>
            <w:r>
              <w:t>Изготовление бланков</w:t>
            </w:r>
          </w:p>
        </w:tc>
        <w:tc>
          <w:tcPr>
            <w:tcW w:w="1742" w:type="dxa"/>
          </w:tcPr>
          <w:p w:rsidR="006918EA" w:rsidRDefault="006918EA" w:rsidP="00C336F7">
            <w:pPr>
              <w:tabs>
                <w:tab w:val="left" w:pos="195"/>
                <w:tab w:val="center" w:pos="802"/>
              </w:tabs>
              <w:jc w:val="center"/>
            </w:pPr>
          </w:p>
          <w:p w:rsidR="006918EA" w:rsidRDefault="006918EA" w:rsidP="00C336F7">
            <w:pPr>
              <w:tabs>
                <w:tab w:val="left" w:pos="195"/>
                <w:tab w:val="center" w:pos="802"/>
              </w:tabs>
              <w:jc w:val="center"/>
            </w:pPr>
            <w:r>
              <w:t>115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Дог.886 от18.07.2016</w:t>
            </w:r>
          </w:p>
        </w:tc>
        <w:tc>
          <w:tcPr>
            <w:tcW w:w="1851" w:type="dxa"/>
          </w:tcPr>
          <w:p w:rsidR="006918EA" w:rsidRDefault="006918EA" w:rsidP="00C336F7">
            <w:pPr>
              <w:tabs>
                <w:tab w:val="center" w:pos="630"/>
              </w:tabs>
              <w:jc w:val="center"/>
            </w:pPr>
          </w:p>
          <w:p w:rsidR="006918EA" w:rsidRDefault="006918EA" w:rsidP="00C336F7">
            <w:pPr>
              <w:tabs>
                <w:tab w:val="center" w:pos="630"/>
              </w:tabs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7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28.07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>ДРСУ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Ямочный ремонт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99727,61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Д-р 4 от 12.05.2016 г</w:t>
            </w:r>
          </w:p>
        </w:tc>
        <w:tc>
          <w:tcPr>
            <w:tcW w:w="1851" w:type="dxa"/>
          </w:tcPr>
          <w:p w:rsidR="006918EA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8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1.08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2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21.06.2016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39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1.08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7000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21.06.2016</w:t>
            </w: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40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03.08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jc w:val="center"/>
            </w:pPr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 xml:space="preserve">За тех. Надзор за качеством </w:t>
            </w:r>
            <w:proofErr w:type="spellStart"/>
            <w:r>
              <w:t>ямоч</w:t>
            </w:r>
            <w:proofErr w:type="spellEnd"/>
            <w:r>
              <w:t>. Р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роги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4188,56</w:t>
            </w:r>
          </w:p>
        </w:tc>
        <w:tc>
          <w:tcPr>
            <w:tcW w:w="2134" w:type="dxa"/>
          </w:tcPr>
          <w:p w:rsidR="006918EA" w:rsidRDefault="006918EA" w:rsidP="00C336F7">
            <w:pPr>
              <w:jc w:val="center"/>
            </w:pPr>
            <w:r>
              <w:t>акт 114  от 01.08.2016 г.</w:t>
            </w:r>
          </w:p>
        </w:tc>
        <w:tc>
          <w:tcPr>
            <w:tcW w:w="1851" w:type="dxa"/>
          </w:tcPr>
          <w:p w:rsidR="006918EA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41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1.08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Каримов </w:t>
            </w:r>
            <w:proofErr w:type="spellStart"/>
            <w:r>
              <w:t>Ирек</w:t>
            </w:r>
            <w:proofErr w:type="spellEnd"/>
            <w:r>
              <w:t xml:space="preserve"> </w:t>
            </w:r>
            <w:proofErr w:type="spellStart"/>
            <w:r>
              <w:t>Римович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proofErr w:type="spellStart"/>
            <w:r>
              <w:t>Приобретени</w:t>
            </w:r>
            <w:proofErr w:type="spellEnd"/>
            <w:r>
              <w:t xml:space="preserve"> ТМЦ (помпа, бензонасос</w:t>
            </w:r>
            <w:proofErr w:type="gramStart"/>
            <w:r>
              <w:t>0</w:t>
            </w:r>
            <w:proofErr w:type="gramEnd"/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301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proofErr w:type="spellStart"/>
            <w:r>
              <w:t>Дог</w:t>
            </w:r>
            <w:proofErr w:type="gramStart"/>
            <w:r>
              <w:t>.б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10.08.2016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6918EA" w:rsidRDefault="006918EA" w:rsidP="009E3B03">
            <w:pPr>
              <w:jc w:val="center"/>
            </w:pPr>
            <w:r>
              <w:t>42</w:t>
            </w:r>
          </w:p>
        </w:tc>
        <w:tc>
          <w:tcPr>
            <w:tcW w:w="1873" w:type="dxa"/>
          </w:tcPr>
          <w:p w:rsidR="006918EA" w:rsidRDefault="006918EA" w:rsidP="00C336F7">
            <w:pPr>
              <w:jc w:val="center"/>
            </w:pPr>
            <w:r>
              <w:t>15.08.2016</w:t>
            </w:r>
          </w:p>
        </w:tc>
        <w:tc>
          <w:tcPr>
            <w:tcW w:w="2699" w:type="dxa"/>
          </w:tcPr>
          <w:p w:rsidR="006918EA" w:rsidRDefault="006918EA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6918EA" w:rsidRDefault="006918EA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6918EA" w:rsidRDefault="006918EA" w:rsidP="00C336F7">
            <w:pPr>
              <w:jc w:val="center"/>
            </w:pPr>
            <w:r>
              <w:t>Ремонт принтера</w:t>
            </w:r>
          </w:p>
        </w:tc>
        <w:tc>
          <w:tcPr>
            <w:tcW w:w="1742" w:type="dxa"/>
          </w:tcPr>
          <w:p w:rsidR="006918EA" w:rsidRDefault="006918EA" w:rsidP="00C336F7">
            <w:pPr>
              <w:jc w:val="center"/>
            </w:pPr>
            <w:r>
              <w:t>500</w:t>
            </w:r>
          </w:p>
        </w:tc>
        <w:tc>
          <w:tcPr>
            <w:tcW w:w="2134" w:type="dxa"/>
          </w:tcPr>
          <w:p w:rsidR="006918EA" w:rsidRDefault="006918EA" w:rsidP="00C336F7">
            <w:pPr>
              <w:tabs>
                <w:tab w:val="left" w:pos="180"/>
              </w:tabs>
              <w:jc w:val="center"/>
            </w:pPr>
            <w:r>
              <w:t>Дог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04.08.2016</w:t>
            </w:r>
          </w:p>
          <w:p w:rsidR="006918EA" w:rsidRDefault="006918EA" w:rsidP="00C336F7">
            <w:pPr>
              <w:tabs>
                <w:tab w:val="left" w:pos="180"/>
              </w:tabs>
              <w:jc w:val="center"/>
            </w:pPr>
          </w:p>
        </w:tc>
        <w:tc>
          <w:tcPr>
            <w:tcW w:w="1851" w:type="dxa"/>
          </w:tcPr>
          <w:p w:rsidR="006918EA" w:rsidRDefault="006918EA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43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5.08.2016</w:t>
            </w:r>
          </w:p>
          <w:p w:rsidR="009E3B03" w:rsidRDefault="009E3B03" w:rsidP="00C336F7">
            <w:pPr>
              <w:jc w:val="center"/>
            </w:pP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 xml:space="preserve"> травы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250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 xml:space="preserve">Д-р 1 </w:t>
            </w:r>
          </w:p>
          <w:p w:rsidR="009E3B03" w:rsidRDefault="009E3B03" w:rsidP="00C336F7">
            <w:pPr>
              <w:jc w:val="center"/>
            </w:pPr>
            <w:r>
              <w:t>от 08. 08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44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2.08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Вспашка минерализованных полос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250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-р 2</w:t>
            </w:r>
          </w:p>
          <w:p w:rsidR="009E3B03" w:rsidRDefault="009E3B03" w:rsidP="00C336F7">
            <w:pPr>
              <w:jc w:val="center"/>
            </w:pPr>
            <w:r>
              <w:t>От 18.08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45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3.08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ФБУЗ «Центр гигиены и эпидемиологии в РБ»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proofErr w:type="spellStart"/>
            <w:r>
              <w:t>Лабараторные</w:t>
            </w:r>
            <w:proofErr w:type="spellEnd"/>
            <w:r>
              <w:t xml:space="preserve"> исследования воды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5002,26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-Р 281-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46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5.08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Ветстанция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Оплата медикаментов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30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-р 164 от 23.08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47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01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Обслуживание сайта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280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. 24.08.2016 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48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02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ДРСУ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Ремонт гравием с. </w:t>
            </w:r>
            <w:proofErr w:type="spellStart"/>
            <w:r>
              <w:t>Туктагулово</w:t>
            </w:r>
            <w:proofErr w:type="spellEnd"/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95982,38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-р 39/200 от 24.08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49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05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Частичная оплата ГСМ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30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  <w:p w:rsidR="009E3B03" w:rsidRDefault="009E3B03" w:rsidP="00C336F7">
            <w:pPr>
              <w:jc w:val="center"/>
            </w:pPr>
            <w:r>
              <w:t>21.06.2016 г. 29.08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0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</w:p>
          <w:p w:rsidR="009E3B03" w:rsidRDefault="009E3B03" w:rsidP="00C336F7">
            <w:pPr>
              <w:jc w:val="center"/>
            </w:pPr>
            <w:r>
              <w:t>08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</w:p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ПАО «</w:t>
            </w:r>
            <w:proofErr w:type="spellStart"/>
            <w:r>
              <w:t>Башинформсвязь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tabs>
                <w:tab w:val="left" w:pos="630"/>
              </w:tabs>
              <w:jc w:val="center"/>
            </w:pPr>
          </w:p>
          <w:p w:rsidR="009E3B03" w:rsidRDefault="009E3B03" w:rsidP="00C336F7">
            <w:pPr>
              <w:tabs>
                <w:tab w:val="left" w:pos="630"/>
              </w:tabs>
              <w:jc w:val="center"/>
            </w:pPr>
            <w:r>
              <w:t>Приобретение ОС (Модем)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</w:p>
          <w:p w:rsidR="009E3B03" w:rsidRDefault="009E3B03" w:rsidP="00C336F7">
            <w:pPr>
              <w:jc w:val="center"/>
            </w:pPr>
            <w:r>
              <w:t>2000,01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</w:p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.302000124587 от 08.08.2016 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</w:p>
          <w:p w:rsidR="009E3B03" w:rsidRDefault="009E3B03" w:rsidP="00C336F7">
            <w:pPr>
              <w:jc w:val="center"/>
            </w:pPr>
          </w:p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1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3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Приобретение ТМЦ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89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. ПК 02887 от 05.09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lastRenderedPageBreak/>
              <w:t>52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3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Ремонт гравием </w:t>
            </w:r>
          </w:p>
          <w:p w:rsidR="009E3B03" w:rsidRDefault="009E3B03" w:rsidP="00C336F7">
            <w:pPr>
              <w:jc w:val="center"/>
            </w:pPr>
            <w:r>
              <w:t>Улиц 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r>
              <w:t>Бишкураево</w:t>
            </w:r>
            <w:proofErr w:type="spellEnd"/>
            <w:r>
              <w:t xml:space="preserve"> 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99694,66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39/192 от 20.08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3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5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900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21.06.2016 по 30.09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4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3.09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ФБУЗ «Центр гигиены и эпидемиологии в РБ»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Проведение лаб</w:t>
            </w:r>
            <w:proofErr w:type="gramStart"/>
            <w:r>
              <w:t>.и</w:t>
            </w:r>
            <w:proofErr w:type="gramEnd"/>
            <w:r>
              <w:t>сследований (бактерии)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021.88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-р 402-16 19.08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5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3.09.2016 г.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За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Сообщ</w:t>
            </w:r>
            <w:proofErr w:type="spellEnd"/>
            <w:r>
              <w:t xml:space="preserve">. О публичных </w:t>
            </w:r>
            <w:proofErr w:type="spellStart"/>
            <w:r>
              <w:t>члушаниях</w:t>
            </w:r>
            <w:proofErr w:type="spellEnd"/>
            <w:r>
              <w:t xml:space="preserve"> ген. План СП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2622,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.189 от 16.08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6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7.10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Приобретение ТМЦ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2336,0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. ПК 04679 от 10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7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7.10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Заправка </w:t>
            </w:r>
            <w:proofErr w:type="spellStart"/>
            <w:r>
              <w:t>катриджа</w:t>
            </w:r>
            <w:proofErr w:type="spellEnd"/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00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 ПК 04678 от 10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8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8.10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  <w:r>
              <w:t>ДРСУ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За ремонт гравием покрытия улиц с. </w:t>
            </w:r>
            <w:proofErr w:type="spellStart"/>
            <w:r>
              <w:t>Ермунчино</w:t>
            </w:r>
            <w:proofErr w:type="spellEnd"/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98022,78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. 39/27 от 07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59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0.10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  <w:r>
              <w:t>ДРСУ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Услуги автогрейдера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2384,01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 39/273 от 10.10.2016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0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7.10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 ед. поставщик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700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. БНР 14309 от 15.09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1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0.11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За изготовление сертификата ЭП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500,0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.328-278152 от26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2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0.11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За изготовление сертификата ЭП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950,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. 328-297532 от 26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3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0.11.2016 г.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  <w:r>
              <w:t xml:space="preserve">ИП </w:t>
            </w:r>
            <w:proofErr w:type="spellStart"/>
            <w:r>
              <w:t>Ямалетдинов</w:t>
            </w:r>
            <w:proofErr w:type="spellEnd"/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.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Рем </w:t>
            </w:r>
            <w:proofErr w:type="spellStart"/>
            <w:r>
              <w:t>осв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  <w:r>
              <w:t xml:space="preserve"> в линии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37374,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24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республикански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4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0.11.2016 г.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Обучение работника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40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. 21/ПК/КФЗ-503/16 от 19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5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8.11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tabs>
                <w:tab w:val="left" w:pos="315"/>
              </w:tabs>
              <w:jc w:val="center"/>
            </w:pPr>
            <w:r>
              <w:t>ООО  «</w:t>
            </w:r>
            <w:proofErr w:type="spellStart"/>
            <w:r>
              <w:t>Башнефть-Розница</w:t>
            </w:r>
            <w:proofErr w:type="spellEnd"/>
            <w:r>
              <w:t>»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ед. поставщик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ГСМ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7000</w:t>
            </w:r>
          </w:p>
        </w:tc>
        <w:tc>
          <w:tcPr>
            <w:tcW w:w="2134" w:type="dxa"/>
          </w:tcPr>
          <w:p w:rsidR="009E3B03" w:rsidRDefault="009E3B03" w:rsidP="00C336F7">
            <w:pPr>
              <w:tabs>
                <w:tab w:val="left" w:pos="180"/>
              </w:tabs>
              <w:jc w:val="center"/>
            </w:pPr>
            <w:r>
              <w:t>Дог. БНР 14309 от 15.09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6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09.12.2016 г.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  <w:r>
              <w:t>ДРСУ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.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Услуга автогрейдера по очистке снега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59600,33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proofErr w:type="gramStart"/>
            <w:r>
              <w:t>Дог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02.12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7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5.12.2016 г.</w:t>
            </w:r>
          </w:p>
          <w:p w:rsidR="009E3B03" w:rsidRDefault="009E3B03" w:rsidP="00C336F7">
            <w:pPr>
              <w:jc w:val="center"/>
            </w:pP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  <w:r>
              <w:t xml:space="preserve">ИП </w:t>
            </w:r>
            <w:proofErr w:type="spellStart"/>
            <w:r>
              <w:t>Боева</w:t>
            </w:r>
            <w:proofErr w:type="spellEnd"/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Расчет платы за негативное </w:t>
            </w:r>
            <w:r>
              <w:lastRenderedPageBreak/>
              <w:t xml:space="preserve">воздействие </w:t>
            </w:r>
            <w:proofErr w:type="spellStart"/>
            <w:r>
              <w:t>окр</w:t>
            </w:r>
            <w:proofErr w:type="spellEnd"/>
            <w:r>
              <w:t>. среды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lastRenderedPageBreak/>
              <w:t>7000,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.60 от 07.12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lastRenderedPageBreak/>
              <w:t>68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16.12.2016 г.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Услуга трактора Т-150</w:t>
            </w:r>
            <w:proofErr w:type="gramStart"/>
            <w:r>
              <w:t xml:space="preserve"> К</w:t>
            </w:r>
            <w:proofErr w:type="gramEnd"/>
            <w:r>
              <w:t xml:space="preserve"> по очистке снега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33600,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proofErr w:type="gramStart"/>
            <w:r>
              <w:t>Дог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12.12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69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2.12.2016 г.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  <w:r>
              <w:t xml:space="preserve">ИП </w:t>
            </w:r>
            <w:proofErr w:type="spellStart"/>
            <w:r>
              <w:t>Нуретдинова</w:t>
            </w:r>
            <w:proofErr w:type="spellEnd"/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>Антивирус программы Касперского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2640,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ПК 08163 от 15.12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rPr>
          <w:trHeight w:val="1185"/>
        </w:trPr>
        <w:tc>
          <w:tcPr>
            <w:tcW w:w="1020" w:type="dxa"/>
          </w:tcPr>
          <w:p w:rsidR="009E3B03" w:rsidRDefault="009E3B03" w:rsidP="009E3B03">
            <w:pPr>
              <w:jc w:val="center"/>
            </w:pPr>
            <w:r>
              <w:t>70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2.12.2016 г.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  <w:r>
              <w:t>Издательский дом</w:t>
            </w: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proofErr w:type="spellStart"/>
            <w:r>
              <w:t>Информац</w:t>
            </w:r>
            <w:proofErr w:type="spellEnd"/>
            <w:r>
              <w:t xml:space="preserve">. </w:t>
            </w:r>
            <w:proofErr w:type="spellStart"/>
            <w:r>
              <w:t>сообщ</w:t>
            </w:r>
            <w:proofErr w:type="spellEnd"/>
            <w:r>
              <w:t xml:space="preserve">. о </w:t>
            </w:r>
            <w:proofErr w:type="spellStart"/>
            <w:r>
              <w:t>публ</w:t>
            </w:r>
            <w:proofErr w:type="spellEnd"/>
            <w:r>
              <w:t xml:space="preserve">. слушаниях по </w:t>
            </w:r>
            <w:proofErr w:type="spellStart"/>
            <w:r>
              <w:t>обсужд</w:t>
            </w:r>
            <w:proofErr w:type="spellEnd"/>
            <w:r>
              <w:t xml:space="preserve">. правила </w:t>
            </w:r>
            <w:proofErr w:type="spellStart"/>
            <w:r>
              <w:t>землепользовнаия</w:t>
            </w:r>
            <w:proofErr w:type="spellEnd"/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2921,25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.260 от 03.10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rPr>
          <w:trHeight w:val="165"/>
        </w:trPr>
        <w:tc>
          <w:tcPr>
            <w:tcW w:w="1020" w:type="dxa"/>
          </w:tcPr>
          <w:p w:rsidR="009E3B03" w:rsidRDefault="009E3B03" w:rsidP="00C336F7">
            <w:pPr>
              <w:jc w:val="center"/>
            </w:pPr>
            <w:r>
              <w:t>71</w:t>
            </w:r>
          </w:p>
        </w:tc>
        <w:tc>
          <w:tcPr>
            <w:tcW w:w="1873" w:type="dxa"/>
          </w:tcPr>
          <w:p w:rsidR="009E3B03" w:rsidRDefault="009E3B03" w:rsidP="00C336F7">
            <w:pPr>
              <w:jc w:val="center"/>
            </w:pPr>
            <w:r>
              <w:t>22.12.2016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  <w:r>
              <w:t>До 100,0 т.р.</w:t>
            </w: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  <w:r>
              <w:t xml:space="preserve">Программное обеспечение </w:t>
            </w:r>
            <w:proofErr w:type="spellStart"/>
            <w:r>
              <w:t>Похоз</w:t>
            </w:r>
            <w:proofErr w:type="spellEnd"/>
            <w:r>
              <w:t>. учет</w:t>
            </w: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7500,00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  <w:r>
              <w:t>Дог.6 от 19.12.2016 г.</w:t>
            </w: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  <w:r>
              <w:t>местный</w:t>
            </w:r>
          </w:p>
        </w:tc>
      </w:tr>
      <w:tr w:rsidR="009E3B03" w:rsidTr="009E3B03">
        <w:trPr>
          <w:trHeight w:val="330"/>
        </w:trPr>
        <w:tc>
          <w:tcPr>
            <w:tcW w:w="1020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873" w:type="dxa"/>
          </w:tcPr>
          <w:p w:rsidR="009E3B03" w:rsidRDefault="009E3B03" w:rsidP="00C50D87">
            <w:r>
              <w:t xml:space="preserve">Итого </w:t>
            </w:r>
          </w:p>
        </w:tc>
        <w:tc>
          <w:tcPr>
            <w:tcW w:w="2699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451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2016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742" w:type="dxa"/>
          </w:tcPr>
          <w:p w:rsidR="009E3B03" w:rsidRDefault="009E3B03" w:rsidP="00C336F7">
            <w:pPr>
              <w:jc w:val="center"/>
            </w:pPr>
            <w:r>
              <w:t>1628563,81</w:t>
            </w:r>
          </w:p>
        </w:tc>
        <w:tc>
          <w:tcPr>
            <w:tcW w:w="2134" w:type="dxa"/>
          </w:tcPr>
          <w:p w:rsidR="009E3B03" w:rsidRDefault="009E3B03" w:rsidP="00C336F7">
            <w:pPr>
              <w:jc w:val="center"/>
            </w:pPr>
          </w:p>
        </w:tc>
        <w:tc>
          <w:tcPr>
            <w:tcW w:w="1851" w:type="dxa"/>
          </w:tcPr>
          <w:p w:rsidR="009E3B03" w:rsidRDefault="009E3B03" w:rsidP="00C336F7">
            <w:pPr>
              <w:jc w:val="center"/>
            </w:pPr>
          </w:p>
        </w:tc>
      </w:tr>
    </w:tbl>
    <w:p w:rsidR="00963CD8" w:rsidRDefault="00963CD8" w:rsidP="00C50D87"/>
    <w:p w:rsidR="00C50D87" w:rsidRDefault="00C50D87" w:rsidP="00C50D87"/>
    <w:p w:rsidR="00C50D87" w:rsidRDefault="00C50D87" w:rsidP="00C50D87">
      <w:r>
        <w:t xml:space="preserve">Глава СП </w:t>
      </w:r>
      <w:proofErr w:type="spellStart"/>
      <w:r>
        <w:t>Бишкураевский</w:t>
      </w:r>
      <w:proofErr w:type="spellEnd"/>
      <w:r>
        <w:t xml:space="preserve"> сельсовет:                                  </w:t>
      </w:r>
      <w:proofErr w:type="spellStart"/>
      <w:r>
        <w:t>Абзалов</w:t>
      </w:r>
      <w:proofErr w:type="spellEnd"/>
      <w:r>
        <w:t xml:space="preserve"> А.З.</w:t>
      </w:r>
    </w:p>
    <w:p w:rsidR="00C50D87" w:rsidRDefault="00C50D87" w:rsidP="00C50D87">
      <w:r>
        <w:t xml:space="preserve">Исп. </w:t>
      </w:r>
      <w:proofErr w:type="spellStart"/>
      <w:r>
        <w:t>Гайфуллина</w:t>
      </w:r>
      <w:proofErr w:type="spellEnd"/>
      <w:r>
        <w:t xml:space="preserve"> Р.Р.</w:t>
      </w:r>
    </w:p>
    <w:p w:rsidR="00C50D87" w:rsidRDefault="00C50D87" w:rsidP="00C50D87">
      <w:r>
        <w:t xml:space="preserve"> </w:t>
      </w:r>
      <w:proofErr w:type="spellStart"/>
      <w:r>
        <w:t>Исх.№</w:t>
      </w:r>
      <w:proofErr w:type="spellEnd"/>
      <w:r>
        <w:t xml:space="preserve"> 6 </w:t>
      </w:r>
    </w:p>
    <w:p w:rsidR="00C50D87" w:rsidRPr="003A1E3F" w:rsidRDefault="00C50D87" w:rsidP="00C50D87">
      <w:r>
        <w:t>От 12.01.2017 г.</w:t>
      </w:r>
    </w:p>
    <w:sectPr w:rsidR="00C50D87" w:rsidRPr="003A1E3F" w:rsidSect="003A1E3F">
      <w:pgSz w:w="16838" w:h="11906" w:orient="landscape"/>
      <w:pgMar w:top="43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A2" w:rsidRDefault="001708A2" w:rsidP="003A1E3F">
      <w:r>
        <w:separator/>
      </w:r>
    </w:p>
  </w:endnote>
  <w:endnote w:type="continuationSeparator" w:id="0">
    <w:p w:rsidR="001708A2" w:rsidRDefault="001708A2" w:rsidP="003A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A2" w:rsidRDefault="001708A2" w:rsidP="003A1E3F">
      <w:r>
        <w:separator/>
      </w:r>
    </w:p>
  </w:footnote>
  <w:footnote w:type="continuationSeparator" w:id="0">
    <w:p w:rsidR="001708A2" w:rsidRDefault="001708A2" w:rsidP="003A1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5B9"/>
    <w:multiLevelType w:val="multilevel"/>
    <w:tmpl w:val="5A8AEED8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E3F"/>
    <w:rsid w:val="00043141"/>
    <w:rsid w:val="000B4F41"/>
    <w:rsid w:val="001205C3"/>
    <w:rsid w:val="001708A2"/>
    <w:rsid w:val="001A007D"/>
    <w:rsid w:val="002151D0"/>
    <w:rsid w:val="002300D5"/>
    <w:rsid w:val="002434A6"/>
    <w:rsid w:val="00301A4A"/>
    <w:rsid w:val="003A1E3F"/>
    <w:rsid w:val="00614358"/>
    <w:rsid w:val="00626AF4"/>
    <w:rsid w:val="006918EA"/>
    <w:rsid w:val="00857926"/>
    <w:rsid w:val="0086684F"/>
    <w:rsid w:val="008962A9"/>
    <w:rsid w:val="00963CD8"/>
    <w:rsid w:val="009916EA"/>
    <w:rsid w:val="009B437A"/>
    <w:rsid w:val="009E3B03"/>
    <w:rsid w:val="00A246AD"/>
    <w:rsid w:val="00B827E0"/>
    <w:rsid w:val="00B9548E"/>
    <w:rsid w:val="00C06C53"/>
    <w:rsid w:val="00C336F7"/>
    <w:rsid w:val="00C50D87"/>
    <w:rsid w:val="00CF4510"/>
    <w:rsid w:val="00D07E6A"/>
    <w:rsid w:val="00E87889"/>
    <w:rsid w:val="00EA54DF"/>
    <w:rsid w:val="00EC1624"/>
    <w:rsid w:val="00EE4856"/>
    <w:rsid w:val="00F36703"/>
    <w:rsid w:val="00F50345"/>
    <w:rsid w:val="00FE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E3F"/>
  </w:style>
  <w:style w:type="paragraph" w:styleId="a5">
    <w:name w:val="footer"/>
    <w:basedOn w:val="a"/>
    <w:link w:val="a6"/>
    <w:uiPriority w:val="99"/>
    <w:semiHidden/>
    <w:unhideWhenUsed/>
    <w:rsid w:val="003A1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1E3F"/>
  </w:style>
  <w:style w:type="table" w:styleId="a7">
    <w:name w:val="Table Grid"/>
    <w:basedOn w:val="a1"/>
    <w:uiPriority w:val="59"/>
    <w:rsid w:val="003A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0DE0-B7AA-4DDE-9516-5DE10D18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1-13T11:18:00Z</cp:lastPrinted>
  <dcterms:created xsi:type="dcterms:W3CDTF">2017-01-12T03:52:00Z</dcterms:created>
  <dcterms:modified xsi:type="dcterms:W3CDTF">2017-01-13T11:21:00Z</dcterms:modified>
</cp:coreProperties>
</file>